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永远都无法叫醒一个装睡的人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永远都无法叫醒一个装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22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永远都无法叫醒一个装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